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6A3C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00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B3442A" w:rsidRDefault="00B3442A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344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6A3C9D" w:rsidRPr="006A3C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радиостанций для нужд КТК-Р и КТК-К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6A3C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00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B3442A" w:rsidRDefault="00B3442A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344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6A3C9D" w:rsidRPr="006A3C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радиостанций для нужд КТК-Р и КТК-К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6A3C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00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B3442A" w:rsidRDefault="00B3442A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3442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6A3C9D" w:rsidRPr="006A3C9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радиостанций для нужд КТК-Р и КТК-К</w:t>
                            </w:r>
                            <w:bookmarkStart w:id="2" w:name="_GoBack"/>
                            <w:bookmarkEnd w:id="2"/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B344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6A3C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00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B3442A" w:rsidRDefault="00B3442A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3442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6A3C9D" w:rsidRPr="006A3C9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радиостанций для нужд КТК-Р и КТК-К</w:t>
                      </w:r>
                      <w:bookmarkStart w:id="3" w:name="_GoBack"/>
                      <w:bookmarkEnd w:id="3"/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B344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3C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A3C9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9D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42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1A47DB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E12F39-4521-4DF4-8002-F4BF6C0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9</cp:revision>
  <cp:lastPrinted>2014-12-10T07:47:00Z</cp:lastPrinted>
  <dcterms:created xsi:type="dcterms:W3CDTF">2014-12-10T08:50:00Z</dcterms:created>
  <dcterms:modified xsi:type="dcterms:W3CDTF">2020-06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